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08" w:rsidRPr="00BC5E21" w:rsidRDefault="00C12E08" w:rsidP="007451C4">
      <w:pPr>
        <w:jc w:val="right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    </w:t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«УТВЕРДЖДАЮ»</w:t>
      </w:r>
    </w:p>
    <w:p w:rsidR="00C12E08" w:rsidRPr="004853AB" w:rsidRDefault="004853AB" w:rsidP="007451C4">
      <w:pPr>
        <w:jc w:val="right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>Директор  «Шишинская средняя               общеобразовательная школа»</w:t>
      </w:r>
      <w:r w:rsidR="007451C4">
        <w:rPr>
          <w:rStyle w:val="a4"/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М</w:t>
      </w:r>
      <w:r w:rsidR="007451C4">
        <w:rPr>
          <w:rStyle w:val="a4"/>
          <w:rFonts w:ascii="Times New Roman" w:hAnsi="Times New Roman"/>
          <w:color w:val="000000"/>
          <w:sz w:val="28"/>
          <w:szCs w:val="28"/>
        </w:rPr>
        <w:t xml:space="preserve">БОУ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34620E">
        <w:rPr>
          <w:rStyle w:val="a4"/>
          <w:rFonts w:ascii="Times New Roman" w:hAnsi="Times New Roman"/>
          <w:color w:val="000000"/>
          <w:sz w:val="28"/>
          <w:szCs w:val="28"/>
        </w:rPr>
        <w:t>«Шишинская СОШ»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)</w:t>
      </w:r>
    </w:p>
    <w:p w:rsidR="00C12E08" w:rsidRPr="00BC5E21" w:rsidRDefault="00C12E08" w:rsidP="007451C4">
      <w:pPr>
        <w:jc w:val="right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9C51C9">
        <w:rPr>
          <w:rStyle w:val="a4"/>
          <w:rFonts w:ascii="Times New Roman" w:hAnsi="Times New Roman"/>
          <w:color w:val="000000"/>
          <w:sz w:val="28"/>
          <w:szCs w:val="28"/>
        </w:rPr>
        <w:t xml:space="preserve">Феоктистова </w:t>
      </w:r>
      <w:r w:rsidR="00850260">
        <w:rPr>
          <w:rStyle w:val="a4"/>
          <w:rFonts w:ascii="Times New Roman" w:hAnsi="Times New Roman"/>
          <w:color w:val="000000"/>
          <w:sz w:val="28"/>
          <w:szCs w:val="28"/>
        </w:rPr>
        <w:t>Наталья Николаевна</w:t>
      </w:r>
    </w:p>
    <w:p w:rsidR="00C12E08" w:rsidRPr="00BC5E21" w:rsidRDefault="00C12E08" w:rsidP="007451C4">
      <w:pPr>
        <w:jc w:val="right"/>
        <w:rPr>
          <w:rFonts w:ascii="Times New Roman" w:hAnsi="Times New Roman"/>
          <w:b/>
          <w:sz w:val="44"/>
          <w:szCs w:val="24"/>
        </w:rPr>
      </w:pP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«____» _____________ </w:t>
      </w:r>
      <w:r w:rsidR="00E06C03">
        <w:rPr>
          <w:rStyle w:val="a4"/>
          <w:rFonts w:ascii="Times New Roman" w:hAnsi="Times New Roman"/>
          <w:color w:val="000000"/>
          <w:sz w:val="28"/>
          <w:szCs w:val="28"/>
        </w:rPr>
        <w:t xml:space="preserve">   </w:t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>201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8 </w:t>
      </w:r>
      <w:r w:rsidRPr="00BC5E21">
        <w:rPr>
          <w:rStyle w:val="a4"/>
          <w:rFonts w:ascii="Times New Roman" w:hAnsi="Times New Roman"/>
          <w:color w:val="000000"/>
          <w:sz w:val="28"/>
          <w:szCs w:val="28"/>
        </w:rPr>
        <w:t>г.</w:t>
      </w:r>
    </w:p>
    <w:p w:rsidR="00C12E08" w:rsidRPr="00BC5E21" w:rsidRDefault="008A33FB" w:rsidP="00C12E08">
      <w:pPr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 </w:t>
      </w:r>
    </w:p>
    <w:p w:rsidR="00C12E08" w:rsidRPr="00BC5E21" w:rsidRDefault="00C12E08" w:rsidP="00C12E08">
      <w:pPr>
        <w:jc w:val="center"/>
        <w:rPr>
          <w:rFonts w:ascii="Times New Roman" w:hAnsi="Times New Roman"/>
          <w:b/>
          <w:sz w:val="44"/>
          <w:szCs w:val="24"/>
        </w:rPr>
      </w:pPr>
    </w:p>
    <w:p w:rsidR="00C62AEF" w:rsidRDefault="00C62AEF" w:rsidP="00C62AEF">
      <w:pPr>
        <w:jc w:val="center"/>
        <w:rPr>
          <w:rFonts w:ascii="Times New Roman" w:hAnsi="Times New Roman"/>
          <w:b/>
          <w:sz w:val="56"/>
          <w:szCs w:val="56"/>
        </w:rPr>
      </w:pPr>
    </w:p>
    <w:p w:rsidR="00C12E08" w:rsidRPr="00C62AEF" w:rsidRDefault="00C12E08" w:rsidP="00C62AEF">
      <w:pPr>
        <w:jc w:val="center"/>
        <w:rPr>
          <w:rFonts w:ascii="Times New Roman" w:hAnsi="Times New Roman"/>
          <w:b/>
          <w:sz w:val="56"/>
          <w:szCs w:val="56"/>
        </w:rPr>
      </w:pPr>
      <w:r w:rsidRPr="00C62AEF">
        <w:rPr>
          <w:rFonts w:ascii="Times New Roman" w:hAnsi="Times New Roman"/>
          <w:b/>
          <w:sz w:val="56"/>
          <w:szCs w:val="56"/>
        </w:rPr>
        <w:t>ПЛАН</w:t>
      </w:r>
    </w:p>
    <w:p w:rsidR="00C12E08" w:rsidRPr="00C62AEF" w:rsidRDefault="007451C4" w:rsidP="00C62AEF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C62AEF">
        <w:rPr>
          <w:rFonts w:ascii="Times New Roman" w:hAnsi="Times New Roman"/>
          <w:sz w:val="56"/>
          <w:szCs w:val="56"/>
        </w:rPr>
        <w:t>Р</w:t>
      </w:r>
      <w:r w:rsidR="00C12E08" w:rsidRPr="00C62AEF">
        <w:rPr>
          <w:rFonts w:ascii="Times New Roman" w:hAnsi="Times New Roman"/>
          <w:sz w:val="56"/>
          <w:szCs w:val="56"/>
        </w:rPr>
        <w:t>аботы библиотеки</w:t>
      </w:r>
    </w:p>
    <w:p w:rsidR="00C12E08" w:rsidRPr="00C62AEF" w:rsidRDefault="0034620E" w:rsidP="00C62AEF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C62AEF">
        <w:rPr>
          <w:rFonts w:ascii="Times New Roman" w:hAnsi="Times New Roman"/>
          <w:sz w:val="56"/>
          <w:szCs w:val="56"/>
        </w:rPr>
        <w:t>МБОУ</w:t>
      </w:r>
      <w:r w:rsidR="007451C4" w:rsidRPr="00C62AEF">
        <w:rPr>
          <w:rFonts w:ascii="Times New Roman" w:hAnsi="Times New Roman"/>
          <w:sz w:val="56"/>
          <w:szCs w:val="56"/>
        </w:rPr>
        <w:t xml:space="preserve"> «Шишинская  СОШ»</w:t>
      </w:r>
    </w:p>
    <w:p w:rsidR="00C12E08" w:rsidRPr="00C62AEF" w:rsidRDefault="00C12E08" w:rsidP="00C62AEF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C62AEF">
        <w:rPr>
          <w:rFonts w:ascii="Times New Roman" w:hAnsi="Times New Roman"/>
          <w:sz w:val="56"/>
          <w:szCs w:val="56"/>
        </w:rPr>
        <w:t>на 2018/2019 учебный год</w:t>
      </w:r>
    </w:p>
    <w:p w:rsidR="00C12E08" w:rsidRPr="00BC5E21" w:rsidRDefault="00C12E08" w:rsidP="00C12E08">
      <w:pPr>
        <w:spacing w:after="160" w:line="256" w:lineRule="auto"/>
        <w:rPr>
          <w:rFonts w:ascii="Times New Roman" w:eastAsia="Calibri" w:hAnsi="Times New Roman"/>
          <w:sz w:val="48"/>
          <w:szCs w:val="28"/>
          <w:u w:val="single"/>
          <w:lang w:eastAsia="en-US"/>
        </w:rPr>
      </w:pPr>
    </w:p>
    <w:p w:rsidR="00C12E08" w:rsidRPr="00BC5E21" w:rsidRDefault="00C12E08" w:rsidP="00C12E08">
      <w:pPr>
        <w:spacing w:after="160" w:line="256" w:lineRule="auto"/>
        <w:rPr>
          <w:rFonts w:ascii="Times New Roman" w:eastAsia="Calibri" w:hAnsi="Times New Roman"/>
          <w:sz w:val="48"/>
          <w:szCs w:val="28"/>
          <w:u w:val="single"/>
          <w:lang w:eastAsia="en-US"/>
        </w:rPr>
      </w:pPr>
    </w:p>
    <w:p w:rsidR="00C12E08" w:rsidRPr="00BC5E21" w:rsidRDefault="00C12E08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12E08" w:rsidRPr="00BC5E21" w:rsidRDefault="00C12E08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62AEF" w:rsidRDefault="00C62AEF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62AEF" w:rsidRDefault="00C62AEF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62AEF" w:rsidRDefault="00C62AEF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62AEF" w:rsidRDefault="00C62AEF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62AEF" w:rsidRDefault="00C62AEF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C62AEF" w:rsidRDefault="00C62AEF" w:rsidP="00C12E08">
      <w:pPr>
        <w:spacing w:after="160" w:line="25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8A33FB" w:rsidRDefault="008A33FB" w:rsidP="008A33FB">
      <w:pPr>
        <w:spacing w:after="160" w:line="25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A33FB">
        <w:rPr>
          <w:rFonts w:ascii="Times New Roman" w:eastAsia="Calibri" w:hAnsi="Times New Roman"/>
          <w:sz w:val="28"/>
          <w:szCs w:val="28"/>
          <w:lang w:eastAsia="en-US"/>
        </w:rPr>
        <w:t>Библиотекарь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_______ </w:t>
      </w:r>
      <w:r w:rsidRPr="008A33FB">
        <w:rPr>
          <w:rFonts w:ascii="Times New Roman" w:eastAsia="Calibri" w:hAnsi="Times New Roman"/>
          <w:sz w:val="28"/>
          <w:szCs w:val="28"/>
          <w:lang w:eastAsia="en-US"/>
        </w:rPr>
        <w:t xml:space="preserve"> / </w:t>
      </w:r>
      <w:proofErr w:type="spellStart"/>
      <w:r w:rsidRPr="008A33FB">
        <w:rPr>
          <w:rFonts w:ascii="Times New Roman" w:eastAsia="Calibri" w:hAnsi="Times New Roman"/>
          <w:sz w:val="28"/>
          <w:szCs w:val="28"/>
          <w:lang w:eastAsia="en-US"/>
        </w:rPr>
        <w:t>Феданина</w:t>
      </w:r>
      <w:proofErr w:type="spellEnd"/>
      <w:r w:rsidRPr="008A33FB">
        <w:rPr>
          <w:rFonts w:ascii="Times New Roman" w:eastAsia="Calibri" w:hAnsi="Times New Roman"/>
          <w:sz w:val="28"/>
          <w:szCs w:val="28"/>
          <w:lang w:eastAsia="en-US"/>
        </w:rPr>
        <w:t xml:space="preserve"> О.В.</w:t>
      </w:r>
      <w:r w:rsidR="00C62AEF" w:rsidRPr="008A33F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</w:t>
      </w:r>
    </w:p>
    <w:p w:rsidR="00C12E08" w:rsidRPr="008A33FB" w:rsidRDefault="00C12E08" w:rsidP="008A33FB">
      <w:pPr>
        <w:spacing w:after="160" w:line="25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451C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>Основные задачи библиотеки на 2018-2019 учебный год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>Содействие всеми формами и методами воспитанию всесторонне-развитой личности учащегося, создание максимально благоприятных условий для её интеллектуального, нравственного, эмоционального и физического развития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>Обеспечение учебно-воспитательного процесса и самообразования путём библиотечно-информационного обслуживания учащихся и педагогов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>Воспитание у учащихся культуры чтения, любви к книге, умения пользоваться библиотекой. Привитие школьникам потребности в систематическом чтении литературы для развития творческого мышления, познавательных интересов и способностей, успешного освоения учебных программ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>Воспитание информационной культуры учащихся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>Использование электронных образовательных ресурсов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 xml:space="preserve"> Популяризация памятных дат Российской истории.</w:t>
      </w:r>
    </w:p>
    <w:p w:rsidR="00C12E08" w:rsidRPr="00E06C03" w:rsidRDefault="00C12E08" w:rsidP="00C12E08">
      <w:pPr>
        <w:pStyle w:val="a5"/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6C03">
        <w:rPr>
          <w:rFonts w:ascii="Times New Roman" w:eastAsia="Calibri" w:hAnsi="Times New Roman"/>
          <w:sz w:val="24"/>
          <w:szCs w:val="24"/>
          <w:lang w:eastAsia="en-US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C12E08" w:rsidRPr="007451C4" w:rsidRDefault="00C12E08" w:rsidP="00C12E08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51C4">
        <w:rPr>
          <w:rFonts w:ascii="Times New Roman" w:hAnsi="Times New Roman"/>
          <w:b/>
          <w:sz w:val="24"/>
          <w:szCs w:val="24"/>
          <w:u w:val="single"/>
        </w:rPr>
        <w:t>Основные функции библиотеки</w:t>
      </w:r>
    </w:p>
    <w:p w:rsidR="00C12E08" w:rsidRPr="00E06C03" w:rsidRDefault="00C12E08" w:rsidP="00C12E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6C03">
        <w:rPr>
          <w:rFonts w:ascii="Times New Roman" w:hAnsi="Times New Roman"/>
          <w:sz w:val="24"/>
          <w:szCs w:val="24"/>
        </w:rPr>
        <w:t>образовательная</w:t>
      </w:r>
    </w:p>
    <w:p w:rsidR="00C12E08" w:rsidRPr="00E06C03" w:rsidRDefault="00C12E08" w:rsidP="00C12E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6C03">
        <w:rPr>
          <w:rFonts w:ascii="Times New Roman" w:hAnsi="Times New Roman"/>
          <w:sz w:val="24"/>
          <w:szCs w:val="24"/>
        </w:rPr>
        <w:t>информационная</w:t>
      </w:r>
    </w:p>
    <w:p w:rsidR="00C12E08" w:rsidRPr="00E06C03" w:rsidRDefault="00C12E08" w:rsidP="00C12E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6C03">
        <w:rPr>
          <w:rFonts w:ascii="Times New Roman" w:hAnsi="Times New Roman"/>
          <w:sz w:val="24"/>
          <w:szCs w:val="24"/>
        </w:rPr>
        <w:t xml:space="preserve">культурная </w:t>
      </w:r>
    </w:p>
    <w:p w:rsidR="00C12E08" w:rsidRPr="00E06C03" w:rsidRDefault="00C12E08" w:rsidP="00C12E08">
      <w:pPr>
        <w:pStyle w:val="a3"/>
        <w:ind w:firstLine="4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269"/>
        <w:gridCol w:w="1789"/>
        <w:gridCol w:w="1851"/>
      </w:tblGrid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Срок      ис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Форма отчёта</w:t>
            </w:r>
          </w:p>
        </w:tc>
      </w:tr>
      <w:tr w:rsidR="00C12E08" w:rsidRPr="00E06C03" w:rsidTr="00995BB8"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1.Организация фондов учебной литера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Календарный план формирования учебного фон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вгуст-июн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Отчёт об обеспеченности</w:t>
            </w:r>
          </w:p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учебниками</w:t>
            </w:r>
          </w:p>
        </w:tc>
      </w:tr>
      <w:tr w:rsidR="00C12E08" w:rsidRPr="00E06C03" w:rsidTr="00995BB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2.Работа с фондом художественной литературы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Своевременный приём и систематизация, техническая обработка и регистрация новых поступ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Записи в книге учёта, накладные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 xml:space="preserve">Списание утраченных изданий, оформление актов замены-утер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кты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6C0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06C03">
              <w:rPr>
                <w:rFonts w:ascii="Times New Roman" w:hAnsi="Times New Roman"/>
                <w:sz w:val="24"/>
                <w:szCs w:val="24"/>
              </w:rPr>
              <w:t xml:space="preserve"> своевременным возвратом выданных книг в фон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анализ формуляров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Работа по мелкому ремонту изд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2E08" w:rsidRPr="00E06C03" w:rsidTr="00995BB8"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Работа с фондом учебной литера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77" w:rsidRPr="00E06C03" w:rsidTr="00C12E0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движения фонда.</w:t>
            </w:r>
          </w:p>
          <w:p w:rsidR="00C12E08" w:rsidRPr="00E06C03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обеспеченности учащихся школы учебниками и учебными пособиями на 2018-2019 учебный го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08" w:rsidRPr="00E06C03" w:rsidTr="00C12E0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работа с каталогами, тематическими планами издательств, перечнями учебников и учебных пособий, рекомендованных и допущенных </w:t>
            </w: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ом образования и науки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в) формирование общешкольного заказа на учебники на 2018-2019 учебный год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осуществление </w:t>
            </w:r>
            <w:proofErr w:type="gramStart"/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м сделанного заказа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е) приём и обработка поступивших учебников: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- оформление накладных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- запись в книгу суммарного учёта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- штемпелевание;</w:t>
            </w:r>
          </w:p>
          <w:p w:rsidR="00C12E08" w:rsidRPr="00C12E08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E08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списков класса</w:t>
            </w:r>
          </w:p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08" w:rsidRPr="00E06C03" w:rsidTr="00C12E0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08" w:rsidRPr="00E06C03" w:rsidTr="00C12E0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Приём и выдача учебников (по графику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08" w:rsidRPr="00E06C03" w:rsidTr="00C12E0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Списание с учётом ветхости и смены програм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08" w:rsidRPr="00E06C03" w:rsidTr="00C12E0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2B3A2F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кция «Подари учебник школе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2B3A2F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2B3A2F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кты дарения</w:t>
            </w:r>
          </w:p>
        </w:tc>
      </w:tr>
      <w:tr w:rsidR="00C12E08" w:rsidRPr="00E06C03" w:rsidTr="00995BB8"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4.Работа с читателям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риём и выдача изд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Согласно графику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Дневник работы библиотеки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Рекомендательные беседы при выборе кни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 xml:space="preserve">Рекламная информация о новых поступлениях в библиотеку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выставки новинок</w:t>
            </w:r>
          </w:p>
        </w:tc>
      </w:tr>
      <w:tr w:rsidR="00F675B1" w:rsidRPr="00E06C03" w:rsidTr="00995BB8">
        <w:trPr>
          <w:trHeight w:val="6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кция «Подари книгу школьной библиотеке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акты дарения</w:t>
            </w:r>
          </w:p>
        </w:tc>
      </w:tr>
      <w:tr w:rsidR="00C12E08" w:rsidRPr="00E06C03" w:rsidTr="00995BB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5.Работа с родителями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для родителей на библиотечной странице сайта школы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Обновление ежемесяч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сайт школы</w:t>
            </w:r>
            <w:r w:rsidR="00C62AEF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proofErr w:type="spellStart"/>
            <w:r w:rsidR="00C62AEF">
              <w:rPr>
                <w:rFonts w:ascii="Times New Roman" w:hAnsi="Times New Roman"/>
                <w:sz w:val="24"/>
                <w:szCs w:val="24"/>
              </w:rPr>
              <w:t>имееться</w:t>
            </w:r>
            <w:proofErr w:type="spellEnd"/>
            <w:r w:rsidR="00C62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 xml:space="preserve">Работа с родителями по комплектованию фонда </w:t>
            </w:r>
            <w:r w:rsidRPr="00E06C03">
              <w:rPr>
                <w:rFonts w:ascii="Times New Roman" w:hAnsi="Times New Roman"/>
                <w:sz w:val="24"/>
                <w:szCs w:val="24"/>
              </w:rPr>
              <w:lastRenderedPageBreak/>
              <w:t>в рамках акции «Учебник - в дар школе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редоставление справочной информ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 xml:space="preserve">тетрадь запросов </w:t>
            </w:r>
          </w:p>
        </w:tc>
      </w:tr>
      <w:tr w:rsidR="00C12E08" w:rsidRPr="00E06C03" w:rsidTr="00995BB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C12E08">
            <w:pPr>
              <w:rPr>
                <w:rFonts w:ascii="Times New Roman" w:hAnsi="Times New Roman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6.Работа с педагогическим коллективом</w:t>
            </w: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редоставление  информации классным руководителям 5-11 классов о выданных учащимся учебник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 xml:space="preserve"> 1 сентябр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Информация для учителей о новых поступлениях учебной и методической литератур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Привлечение учителей к проведению совместных мероприят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2E08" w:rsidRPr="00E06C03" w:rsidTr="00995BB8"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7.Массов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75B1" w:rsidRPr="00E06C03" w:rsidTr="00B44A09">
        <w:trPr>
          <w:trHeight w:val="297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5 лет (1923-2004) со дня рождения 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дуарда Аркадьевича Асадова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кого поэта</w:t>
            </w:r>
            <w:proofErr w:type="gram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нижная выставка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5 лет (1923-2003) со дня рождения 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ула </w:t>
            </w:r>
            <w:proofErr w:type="spellStart"/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мзатовича</w:t>
            </w:r>
            <w:proofErr w:type="spellEnd"/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амзатова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дагестанского поэта</w:t>
            </w:r>
            <w:proofErr w:type="gram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  <w:p w:rsidR="00C12E08" w:rsidRPr="00E06C03" w:rsidRDefault="00546F77" w:rsidP="00546F77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«По книгам</w:t>
            </w:r>
            <w:r w:rsidR="00EA6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писателей-натуралистов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»- виртуальная выстав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E08" w:rsidRPr="00E06C03" w:rsidTr="00995BB8">
        <w:trPr>
          <w:trHeight w:val="40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45 лет (1873-1945) со дня рождения 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ячеслава Яковлевича Шишкова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кого писателя.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45 лет (1873-1950) со дня рождения 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ана Сергеевича Шмелева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кого писателя.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учителя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55 лет (1863-1956) со дня рождения 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имира Афанасьевича Обручева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кого писателя, ученого-геолога.-</w:t>
            </w:r>
          </w:p>
          <w:p w:rsidR="00546F77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День Царскосельского лицея.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12E08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A2550A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E08" w:rsidRPr="00E06C03" w:rsidTr="00B44A09">
        <w:trPr>
          <w:trHeight w:val="23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  <w:p w:rsidR="00C62AEF" w:rsidRDefault="00A2550A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62AEF" w:rsidRDefault="00547424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 лет со дня рождения Николая Н.</w:t>
            </w:r>
            <w:r w:rsidR="008F6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. (</w:t>
            </w:r>
            <w:r w:rsidR="008F667E">
              <w:rPr>
                <w:rFonts w:ascii="Times New Roman" w:hAnsi="Times New Roman"/>
                <w:color w:val="000000"/>
                <w:sz w:val="24"/>
                <w:szCs w:val="24"/>
              </w:rPr>
              <w:t>1908-1976).</w:t>
            </w:r>
          </w:p>
          <w:p w:rsidR="00C62AEF" w:rsidRDefault="00C62AEF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33FB" w:rsidRDefault="008A33FB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исатель щедрый и радостный». Литературная викторина по рассказам </w:t>
            </w:r>
            <w:proofErr w:type="spellStart"/>
            <w:r w:rsidRPr="00E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Ю.Драгунского</w:t>
            </w:r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его 105-летию</w:t>
            </w:r>
            <w:proofErr w:type="gram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11</w:t>
            </w:r>
          </w:p>
          <w:p w:rsidR="00C12E08" w:rsidRPr="00E06C03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2AEF" w:rsidRDefault="00C62AEF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2AEF" w:rsidRDefault="008F667E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18.</w:t>
            </w:r>
          </w:p>
          <w:p w:rsidR="00C62AEF" w:rsidRDefault="00C62AEF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33FB" w:rsidRDefault="008A33FB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E08" w:rsidRPr="00E06C03" w:rsidTr="00995BB8">
        <w:trPr>
          <w:trHeight w:val="40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A2550A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</w:t>
            </w:r>
            <w:proofErr w:type="gram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</w:t>
            </w:r>
            <w:proofErr w:type="spellStart"/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proofErr w:type="spellEnd"/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03-1979) со дня рождения </w:t>
            </w:r>
            <w:r w:rsidR="00C12E08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заря Иосифовича </w:t>
            </w:r>
            <w:proofErr w:type="spellStart"/>
            <w:r w:rsidR="00C12E08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гина</w:t>
            </w:r>
            <w:proofErr w:type="spellEnd"/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кого писателя.</w:t>
            </w:r>
          </w:p>
          <w:p w:rsidR="00C12E08" w:rsidRPr="00E06C03" w:rsidRDefault="00A2550A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 к 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  <w:proofErr w:type="spellStart"/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тю</w:t>
            </w:r>
            <w:proofErr w:type="spellEnd"/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23-1984) со дня рождения </w:t>
            </w:r>
            <w:r w:rsidR="00C12E08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имира Федоровича Тендрякова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кого писателя.</w:t>
            </w:r>
          </w:p>
          <w:p w:rsidR="00C12E08" w:rsidRPr="00E06C03" w:rsidRDefault="00A2550A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 к 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</w:t>
            </w:r>
            <w:proofErr w:type="spellStart"/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03-1873) со дня рождения </w:t>
            </w:r>
            <w:r w:rsidR="00C12E08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ора Ивановича Тютчева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- русского поэта, несравненного мастера философской, пейзажной и любовной лирики. </w:t>
            </w:r>
          </w:p>
          <w:p w:rsidR="00C12E08" w:rsidRPr="00E06C03" w:rsidRDefault="00A2550A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 к 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15 лет (1903-1942) со дня рождения </w:t>
            </w:r>
            <w:r w:rsidR="00C12E08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вгения Петрова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</w:t>
            </w:r>
            <w:r w:rsidR="00C12E08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аева Евгения Петровича</w:t>
            </w:r>
            <w:r w:rsidR="00C12E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) - русского писателя-сатирика.</w:t>
            </w:r>
          </w:p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Наума </w:t>
            </w:r>
            <w:proofErr w:type="spell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Грамотника</w:t>
            </w:r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. Беседа-иг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550A" w:rsidRPr="00E06C03" w:rsidRDefault="00A2550A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550A" w:rsidRPr="00E06C03" w:rsidRDefault="008F667E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  <w:p w:rsidR="00A2550A" w:rsidRPr="00E06C03" w:rsidRDefault="00A2550A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5B1" w:rsidRPr="00E06C03" w:rsidTr="00B44A09">
        <w:trPr>
          <w:trHeight w:val="39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E21173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 к 100-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русского писателя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А. Гранина 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(1919-2017)</w:t>
            </w:r>
          </w:p>
          <w:p w:rsidR="00F675B1" w:rsidRPr="00E06C03" w:rsidRDefault="00E21173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 к 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proofErr w:type="spellEnd"/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американского писателя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Д.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элинджера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919-2010)</w:t>
            </w:r>
          </w:p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-беседа </w:t>
            </w:r>
            <w:r w:rsidRPr="00E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адник, скачущий впереди»,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ый 1</w:t>
            </w:r>
            <w:r w:rsidR="00E21173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летию </w:t>
            </w:r>
            <w:proofErr w:type="spell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А.П.Гайдара</w:t>
            </w:r>
            <w:proofErr w:type="spellEnd"/>
          </w:p>
          <w:p w:rsidR="00F675B1" w:rsidRPr="00E06C03" w:rsidRDefault="00E21173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 к 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60 лет со дня рождения шотландского поэта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 Бернса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759-1796)</w:t>
            </w:r>
          </w:p>
          <w:p w:rsidR="00546F77" w:rsidRPr="00E06C03" w:rsidRDefault="00E21173" w:rsidP="00E21173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6F77" w:rsidRPr="00E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алахитовая шкатулка».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на по сказам </w:t>
            </w:r>
            <w:proofErr w:type="spellStart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П.П.Бажова</w:t>
            </w:r>
            <w:proofErr w:type="spellEnd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юбилею писателя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 лет со дня рождения (1879-195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.01</w:t>
            </w:r>
          </w:p>
          <w:p w:rsidR="00E21173" w:rsidRPr="00E06C03" w:rsidRDefault="00E21173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73" w:rsidRPr="00E06C03" w:rsidRDefault="00E21173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.01</w:t>
            </w:r>
          </w:p>
          <w:p w:rsidR="00E21173" w:rsidRPr="00E06C03" w:rsidRDefault="00E21173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8F667E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.</w:t>
            </w:r>
          </w:p>
          <w:p w:rsidR="00F675B1" w:rsidRPr="00E06C03" w:rsidRDefault="008F667E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5B1" w:rsidRPr="00E06C03" w:rsidTr="00B44A09">
        <w:trPr>
          <w:trHeight w:val="25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F675B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241BC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Юбилейная мозаика -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35 лет со дня рождения русского писателя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.И. Замятина 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(1884-1937)</w:t>
            </w:r>
          </w:p>
          <w:p w:rsidR="00206608" w:rsidRPr="00E06C03" w:rsidRDefault="0020660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асни  </w:t>
            </w:r>
            <w:proofErr w:type="spell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» к 250-летию со дня рождения писателя (1769-1844).</w:t>
            </w:r>
          </w:p>
          <w:p w:rsidR="00546F77" w:rsidRPr="00E06C03" w:rsidRDefault="00241BC8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ир вокруг нас» </w:t>
            </w:r>
            <w:proofErr w:type="gramStart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451C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="00745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ная выставка к 125 </w:t>
            </w:r>
            <w:proofErr w:type="spellStart"/>
            <w:r w:rsidR="007451C4">
              <w:rPr>
                <w:rFonts w:ascii="Times New Roman" w:hAnsi="Times New Roman"/>
                <w:color w:val="000000"/>
                <w:sz w:val="24"/>
                <w:szCs w:val="24"/>
              </w:rPr>
              <w:t>лети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русского писателя В.В. Бианки (1894-1959)</w:t>
            </w:r>
          </w:p>
          <w:p w:rsidR="007451C4" w:rsidRDefault="00206608" w:rsidP="00241BC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B44A09" w:rsidRPr="00E06C03" w:rsidRDefault="00B44A09" w:rsidP="00241BC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победимая, легендарная»- </w:t>
            </w:r>
            <w:proofErr w:type="gram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оссийской армии</w:t>
            </w:r>
            <w:r w:rsidR="007451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02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6608" w:rsidRPr="00E06C03" w:rsidRDefault="002066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.02</w:t>
            </w:r>
          </w:p>
          <w:p w:rsidR="00206608" w:rsidRPr="00E06C03" w:rsidRDefault="00206608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  <w:p w:rsidR="00B44474" w:rsidRPr="00E06C03" w:rsidRDefault="00B44474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1C4" w:rsidRDefault="007451C4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A09" w:rsidRPr="00E06C03" w:rsidRDefault="00B44474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5B1" w:rsidRPr="00E06C03" w:rsidTr="00995BB8">
        <w:trPr>
          <w:trHeight w:val="40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206608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Юбилейная мозаика – к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95 лет со дня рождения русского писателя и педагога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.Д. Ушинского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(1824-1870/71)</w:t>
            </w:r>
          </w:p>
          <w:p w:rsidR="00546F77" w:rsidRPr="00E06C03" w:rsidRDefault="00546F77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исшествие в городе трёх толстяков» </w:t>
            </w:r>
            <w:r w:rsidR="00B44474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 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ниге </w:t>
            </w:r>
            <w:proofErr w:type="spell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Ю.К.Олеши</w:t>
            </w:r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B44474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-летию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ателя.</w:t>
            </w:r>
          </w:p>
          <w:p w:rsidR="008146CC" w:rsidRPr="00E06C03" w:rsidRDefault="008146CC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лет со дня рождения детской писательницы </w:t>
            </w:r>
          </w:p>
          <w:p w:rsidR="008146CC" w:rsidRDefault="008146CC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П. </w:t>
            </w:r>
            <w:proofErr w:type="spell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</w:t>
            </w:r>
            <w:bookmarkStart w:id="0" w:name="_GoBack"/>
            <w:bookmarkEnd w:id="0"/>
            <w:proofErr w:type="spell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29)</w:t>
            </w:r>
          </w:p>
          <w:p w:rsidR="002E620B" w:rsidRDefault="00B44A09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мам</w:t>
            </w:r>
            <w:proofErr w:type="gramStart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у женскому дню</w:t>
            </w:r>
          </w:p>
          <w:p w:rsidR="002E620B" w:rsidRPr="00E06C03" w:rsidRDefault="002E620B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раничный конфликт на остро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E620B" w:rsidRPr="00E06C03" w:rsidRDefault="002E620B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B44474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Юбилейная мозаика -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5 лет со дня рождения русского писателя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.В. Бондарева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924)</w:t>
            </w:r>
          </w:p>
          <w:p w:rsidR="00F675B1" w:rsidRPr="00E06C03" w:rsidRDefault="008146CC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Юбилейная мозаика -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35 лет со дня рождения русского писателя-фантаста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Р. Беляева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884-194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.03</w:t>
            </w:r>
          </w:p>
          <w:p w:rsidR="00B44474" w:rsidRPr="00E06C03" w:rsidRDefault="00B44474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1C9" w:rsidRDefault="009C51C9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03</w:t>
            </w:r>
          </w:p>
          <w:p w:rsidR="009C51C9" w:rsidRDefault="009C51C9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6CC" w:rsidRPr="00E06C03" w:rsidRDefault="008146CC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3.03</w:t>
            </w:r>
          </w:p>
          <w:p w:rsidR="002E620B" w:rsidRDefault="002E620B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A09" w:rsidRPr="00E06C03" w:rsidRDefault="00B44A09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7.03</w:t>
            </w:r>
          </w:p>
          <w:p w:rsidR="002E620B" w:rsidRDefault="002E620B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6608" w:rsidRPr="00E06C03" w:rsidRDefault="00206608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  <w:p w:rsidR="002E620B" w:rsidRDefault="002E620B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620B" w:rsidRDefault="002E620B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2E620B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06608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5B1" w:rsidRPr="00E06C03" w:rsidTr="00995BB8">
        <w:trPr>
          <w:trHeight w:val="40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путешествие по произведениям </w:t>
            </w:r>
            <w:proofErr w:type="spellStart"/>
            <w:r w:rsidRPr="00E06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В.Гоголя</w:t>
            </w:r>
            <w:proofErr w:type="spellEnd"/>
            <w:r w:rsidR="008146CC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10-летию со дня рождения писателя</w:t>
            </w:r>
          </w:p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ятная дата России: День космонавтики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Всемирный день авиации и космонавтики</w:t>
            </w: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с 2011 года он носит еще одно название - 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ый день полета человека в космос.</w:t>
            </w:r>
          </w:p>
          <w:p w:rsidR="00F675B1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ая мозаика - 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75 лет со дня рождения русского драматурга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.И. Фонвизина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744-1792)</w:t>
            </w:r>
          </w:p>
          <w:p w:rsidR="00C62AEF" w:rsidRDefault="00C62AEF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ая мозаика - 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455 лет со дня рождения английского поэта и драматурга </w:t>
            </w:r>
            <w:r w:rsidR="00F675B1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. Шекспира</w:t>
            </w:r>
            <w:r w:rsidR="00F675B1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(1564-1616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.04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1C9" w:rsidRDefault="009C51C9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6CC" w:rsidRPr="00E06C03" w:rsidRDefault="008146CC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1C9" w:rsidRDefault="009C51C9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  <w:p w:rsidR="008146CC" w:rsidRPr="00E06C03" w:rsidRDefault="008146CC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51C9" w:rsidRDefault="009C51C9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75B1" w:rsidRPr="00E06C03" w:rsidRDefault="00F675B1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B1" w:rsidRPr="00E06C03" w:rsidRDefault="00F675B1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6F77" w:rsidRPr="00E06C03" w:rsidTr="00995BB8">
        <w:trPr>
          <w:trHeight w:val="40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77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ая мозаика - 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5 лет со дня рождения писателя </w:t>
            </w:r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.П. Астафьева 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(1924-2001)</w:t>
            </w:r>
          </w:p>
          <w:p w:rsidR="00546F77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нь Победы советского народа в Великой Отечественной войне 1941 - 1945 годов (1945 год)- </w:t>
            </w:r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воинской славы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462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исунков,  презе</w:t>
            </w:r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тация</w:t>
            </w:r>
            <w:r w:rsidR="00C62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еро</w:t>
            </w:r>
            <w:proofErr w:type="gramStart"/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-</w:t>
            </w:r>
            <w:proofErr w:type="gramEnd"/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бассовцы</w:t>
            </w:r>
            <w:proofErr w:type="spellEnd"/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546F77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ая мозаика - 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5 лет со дня рождения поэтессы </w:t>
            </w:r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Ю.В. </w:t>
            </w:r>
            <w:proofErr w:type="spellStart"/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ниной</w:t>
            </w:r>
            <w:proofErr w:type="spellEnd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924-1991)</w:t>
            </w:r>
          </w:p>
          <w:p w:rsidR="00546F77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ая мозаика - 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55 лет со дня рождения английской писательницы </w:t>
            </w:r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.Л. </w:t>
            </w:r>
            <w:proofErr w:type="spellStart"/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йнич</w:t>
            </w:r>
            <w:proofErr w:type="spellEnd"/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864-1960)</w:t>
            </w:r>
          </w:p>
          <w:p w:rsidR="00546F77" w:rsidRPr="00E06C03" w:rsidRDefault="008146CC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ая мозаика - 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5 лет со дня рождения русского писателя </w:t>
            </w:r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Л. Васильева</w:t>
            </w:r>
            <w:r w:rsidR="00546F77"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 (1924-2013)</w:t>
            </w:r>
          </w:p>
          <w:p w:rsidR="00546F77" w:rsidRPr="00E06C03" w:rsidRDefault="008146CC" w:rsidP="008146C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зе</w:t>
            </w:r>
            <w:r w:rsidR="00C62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E0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я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2A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546F77"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 славянской письменности и культуры</w:t>
            </w:r>
            <w:r w:rsidRPr="00E06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.05</w:t>
            </w: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9.05</w:t>
            </w: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6CC" w:rsidRPr="00E06C03" w:rsidRDefault="008146CC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0.05</w:t>
            </w:r>
          </w:p>
          <w:p w:rsidR="008146CC" w:rsidRPr="00E06C03" w:rsidRDefault="008146CC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  <w:p w:rsidR="008146CC" w:rsidRPr="00E06C03" w:rsidRDefault="008146CC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F77" w:rsidRPr="00E06C03" w:rsidRDefault="00546F77" w:rsidP="00C12E0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  <w:p w:rsidR="00546F77" w:rsidRPr="00E06C03" w:rsidRDefault="00546F77" w:rsidP="00546F77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03"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77" w:rsidRPr="00E06C03" w:rsidRDefault="00546F77" w:rsidP="00995BB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E08" w:rsidRPr="00E06C03" w:rsidTr="00995BB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6.Формирование информационной культуры учащихся школы</w:t>
            </w:r>
          </w:p>
        </w:tc>
      </w:tr>
      <w:tr w:rsidR="00F675B1" w:rsidRPr="00E06C03" w:rsidTr="00995BB8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Выбор книг в библиотеке, посвящение в читател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первые классы</w:t>
            </w:r>
          </w:p>
        </w:tc>
      </w:tr>
      <w:tr w:rsidR="00F675B1" w:rsidRPr="00E06C03" w:rsidTr="00995BB8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ки информационной грамотност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й пл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2E08" w:rsidRPr="00E06C03" w:rsidTr="00995BB8"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7.Профессиональное развитие библиотекар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75B1" w:rsidRPr="00E06C03" w:rsidTr="00995B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по самообразованию:</w:t>
            </w:r>
          </w:p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семинаров, индивидуальные консультации, участие в совещаниях школьных библиотекарей;</w:t>
            </w:r>
          </w:p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информации из профессиональных изданий;</w:t>
            </w:r>
          </w:p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опыта лучших школьных библиотекарей.</w:t>
            </w:r>
          </w:p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8" w:rsidRPr="00E06C03" w:rsidRDefault="00C12E08" w:rsidP="00995BB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03"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ы, справки</w:t>
            </w:r>
          </w:p>
        </w:tc>
      </w:tr>
    </w:tbl>
    <w:p w:rsidR="00C12E08" w:rsidRPr="00E06C03" w:rsidRDefault="009621B2" w:rsidP="00C12E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иблиотекарь</w:t>
      </w:r>
      <w:r w:rsidR="00C12E08" w:rsidRPr="00E06C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EF1280">
        <w:rPr>
          <w:rFonts w:ascii="Times New Roman" w:hAnsi="Times New Roman"/>
          <w:sz w:val="24"/>
          <w:szCs w:val="24"/>
        </w:rPr>
        <w:t>Фе</w:t>
      </w:r>
      <w:r w:rsidR="0034620E">
        <w:rPr>
          <w:rFonts w:ascii="Times New Roman" w:hAnsi="Times New Roman"/>
          <w:sz w:val="24"/>
          <w:szCs w:val="24"/>
        </w:rPr>
        <w:t>данина</w:t>
      </w:r>
      <w:proofErr w:type="spellEnd"/>
      <w:r w:rsidR="0034620E">
        <w:rPr>
          <w:rFonts w:ascii="Times New Roman" w:hAnsi="Times New Roman"/>
          <w:sz w:val="24"/>
          <w:szCs w:val="24"/>
        </w:rPr>
        <w:t xml:space="preserve"> </w:t>
      </w:r>
      <w:r w:rsidR="00EF1280">
        <w:rPr>
          <w:rFonts w:ascii="Times New Roman" w:hAnsi="Times New Roman"/>
          <w:sz w:val="24"/>
          <w:szCs w:val="24"/>
        </w:rPr>
        <w:t>О.В.</w:t>
      </w:r>
      <w:r w:rsidR="00C12E08" w:rsidRPr="00E06C03">
        <w:rPr>
          <w:rFonts w:ascii="Times New Roman" w:hAnsi="Times New Roman"/>
          <w:sz w:val="24"/>
          <w:szCs w:val="24"/>
        </w:rPr>
        <w:t xml:space="preserve">       </w:t>
      </w:r>
    </w:p>
    <w:p w:rsidR="00C12E08" w:rsidRDefault="00C12E08" w:rsidP="00C12E08"/>
    <w:p w:rsidR="00ED6E96" w:rsidRDefault="002E620B"/>
    <w:sectPr w:rsidR="00ED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159"/>
    <w:multiLevelType w:val="hybridMultilevel"/>
    <w:tmpl w:val="2DDE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748E"/>
    <w:multiLevelType w:val="hybridMultilevel"/>
    <w:tmpl w:val="5B0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F5"/>
    <w:rsid w:val="00054BAD"/>
    <w:rsid w:val="000C0F8A"/>
    <w:rsid w:val="00176E23"/>
    <w:rsid w:val="00206608"/>
    <w:rsid w:val="00241BC8"/>
    <w:rsid w:val="0026121F"/>
    <w:rsid w:val="002A2075"/>
    <w:rsid w:val="002E620B"/>
    <w:rsid w:val="0034620E"/>
    <w:rsid w:val="004853AB"/>
    <w:rsid w:val="00546F77"/>
    <w:rsid w:val="00547424"/>
    <w:rsid w:val="00676EF5"/>
    <w:rsid w:val="007451C4"/>
    <w:rsid w:val="008146CC"/>
    <w:rsid w:val="00850260"/>
    <w:rsid w:val="008A33FB"/>
    <w:rsid w:val="008F667E"/>
    <w:rsid w:val="009621B2"/>
    <w:rsid w:val="009C51C9"/>
    <w:rsid w:val="009D28E1"/>
    <w:rsid w:val="00A2550A"/>
    <w:rsid w:val="00B44474"/>
    <w:rsid w:val="00B44A09"/>
    <w:rsid w:val="00C12E08"/>
    <w:rsid w:val="00C62AEF"/>
    <w:rsid w:val="00CB5CF8"/>
    <w:rsid w:val="00E06C03"/>
    <w:rsid w:val="00E21173"/>
    <w:rsid w:val="00EA6D97"/>
    <w:rsid w:val="00EF1280"/>
    <w:rsid w:val="00F6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E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C12E08"/>
    <w:rPr>
      <w:b/>
      <w:bCs/>
    </w:rPr>
  </w:style>
  <w:style w:type="paragraph" w:styleId="a5">
    <w:name w:val="List Paragraph"/>
    <w:basedOn w:val="a"/>
    <w:uiPriority w:val="34"/>
    <w:qFormat/>
    <w:rsid w:val="00C12E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C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E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C12E08"/>
    <w:rPr>
      <w:b/>
      <w:bCs/>
    </w:rPr>
  </w:style>
  <w:style w:type="paragraph" w:styleId="a5">
    <w:name w:val="List Paragraph"/>
    <w:basedOn w:val="a"/>
    <w:uiPriority w:val="34"/>
    <w:qFormat/>
    <w:rsid w:val="00C12E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C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77B-1C66-4FA7-84E8-993812E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1</dc:creator>
  <cp:keywords/>
  <dc:description/>
  <cp:lastModifiedBy>Ученик</cp:lastModifiedBy>
  <cp:revision>15</cp:revision>
  <cp:lastPrinted>2018-10-04T05:57:00Z</cp:lastPrinted>
  <dcterms:created xsi:type="dcterms:W3CDTF">2018-08-01T01:12:00Z</dcterms:created>
  <dcterms:modified xsi:type="dcterms:W3CDTF">2019-03-26T04:55:00Z</dcterms:modified>
</cp:coreProperties>
</file>